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жется, у всех народов водятся таинственные дома, в которых «чудит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Как французы называют, «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maison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hant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e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» {«Дом с привидениями» </w:t>
      </w:r>
      <w:r w:rsidRPr="003A685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франц.).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}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У нас в России бывали такие дома почти в каждом город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мню на островах —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серый, деревянный, с заколоченными окнами, дикий какой-то. Его с Невы было видно, и всегда кто-нибудь спрашивал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Что это за дом такой страшенный? И кто-нибудь объяснял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Эт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рошенный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нем жить нельзя. В нем чуд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все сразу понимали, в чем дело, и испуганно косили глазом на дикую серую развалин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 домах, в которых чудит, много рассказывалось. И, собственно говоря, и каждому нетрудно насочинять с три короба страхов: и ветер, мол, воет, и стонет кто-то, и шаги слышатся, и кто-то огромный весь в белом, как двенадцать часов бьет, так и лезет прямо из стены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Словом — много рассказано и много подовра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о то, что я сейчас расскажу, заслуживает полного доверия. Кое-кто из действующих лиц еще жив, и в свое время, говорят, вся эта история наделала много шума и вызвала много толков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ссказало мне обо всем лицо, к делу причастное. Не знаю, хочет ли это лицо, чтоб его имя упоминалось, и поэтому назову его вымышленным, хотя бы Андреем Эдуардовичем, и передам все, как было мне рассказа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3A685B" w:rsidRPr="003A685B" w:rsidRDefault="003A685B" w:rsidP="00326EA1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* * *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Начал Андрей Эдуардович, как и все рассказчики 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хъестественном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Должен вас предупредить, — сказал он, — что я человек далеко не суеверный, фантазия у меня самая спокойная, темных комнат и в детств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оялся, воспитани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л самое трезвое, и не очень-то меня на какой-нибудь потусторонний фокус подцепишь. Я даже в спиритизм не верю. Это, очевидно, и духам известно, потому что ни один из них не отважился при мне появит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есколько раз, между прочим, судьба предоставляла мне возможность перепугаться каким-нибудь неизъяснимым явлением — но все всегда кончалось благополучно и к моему торжеств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з, например, остался ночевать в заброшенной усадебке. Караульщик предупредил меня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   — Плюньте, барин! Наши господа уж два год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юды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наезжают. Нечисто здесь. Чуд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А что такое? — спрашиваю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Да у нас козел кричит. Летом еще ничего, а вот как начнутся темные ночи, да ветер — орет козел и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ушь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 что. А козла никакого и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у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Лучше вы здесь не ночуйт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, конечно, посмеялся да и остался. И что же вы думаете: просыпаюсь ночью — орет козел! И так ясно — бэ-бэ-бэ-э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Какое-то, знаете, даже неприятное впечатление. Я, конечно, сейчас встал и вышел во двор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рислушался, откуда голос. Слышу — от ворот. Я к воротам. А ворота там старинные, плотные, из планок сбиты. Подошел, слышу — прямо из ворот и орет этот козел. Что за чудо! Осмотрел ворота. Вижу, одна планка отстает. Потрогал — она и есть. Она козлом и реве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нем эти ворота всегда были открыты, и створка, стало быть, защищала сорванную планку от ветра. Ну а ночью, особенно если сильный ветер, она и скрипела козлиным голос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ообще мне много раз в моей жизни представлялся случай разоблачить всякого рода чудеса и сверхъестественности, но та история, которую я хочу вам рассказать, была совсем дикая, ни на что не похожая. Кое-что в ней, пожалуй, даже могло бы показаться смешным, во всяком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лепа она так, что ничего подобного вы никогда не услышит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у-с, так во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Было это лет тридцать тому назад. Я только еще начинал свою служебную карьер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роисходило это на Кочкарских золотых приисках.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Кочкарская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значилась в административном отношении в Оренбургской губернии, то есть в европейской части России, но фактически лежала по ту сторону Уральского хребта, у Тургайской степи и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оли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то есть в Сибири, в Ази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седлое население — если только его можно назвать оседлым, потому что, в сущности, это кочевники, — было башкирское и киргизское, а на приисках преобладали старообрядцы да суровые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илецкие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заки, потомки тех самых, что с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мелькой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гачевым жгли барские усадьбы. Рабочие были татары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иски находились в ста двадцати верстах от сибирского железнодорожного пути — по тамошнему, значит, на бойком месте, каких-нибудь десять часов езды и вы уже на станции.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тояния ведь там прямо невероятные. Приезжал ко мне в гости батюшка из соседней 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убернии — трое суток пути. Рассказывал, что сам не знает, где его приход кончается. Где-то у Ледовитого океана, да туда по тундре и не доберешься. Вот как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рииски наши находились в степи, среди лесов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 примитивно оборудованных шахтах добывалась золотая руда, промываемая на примитивно устроенных заводах-мельницах. Старатели, то есть частные искатели, типы жутковатые, все больше из «бывших людей», промывающие золотоносные пески, разбросаны были по всему район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 районе имелось всего три-четыре крупных предприятия — среди них и иностранные акционерные общества. Одним из них управлял русский инженер Василий Николаевич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Эрберт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А я был у него помощник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Жили мы в степи, в небольших домиках, сбитых из толстых бревен и внутри обтянутых кошмою, и то стены иногда промерзали насквозь. По утрам, после ночной пурги, бывало, и двери открыть нельзя — так нас заваливало снег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риходили сторожа, отгребали сугробы лопатами, прокладывали в снегу от домика к домику траншеи выше человеческого рост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Ходили мы на лыжах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орозы, помню, закручивали до тридцати пяти — сорока градусов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икая была жизнь! Теперь даже вспомнить странно, как могли мы так существоват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Морды кругом свирепые, с татарами говорили через переводчика, а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их поймешь — все что-то «бачк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шалды-балды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… Башкиры — «моя-твоя». Киргизы только молчат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ощищ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Сначала было занятно — такие все обстоятельства необыкновенные. Учение свое я ведь проделал в Германии, в чистеньком немецком городке, и вдруг сразу такая волчья глушь, валенки, киргизы, бродяги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шегубы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черт его знает что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Конечно, когда я рассказываю, все это кажется довольно банальным, но уверяю вас, что, на европейский взгляд, обстановка была самая удивительная. Точно не живешь, а чей-то рассказ читаешь. Но когда заметил я, что рассказ этот так и застрял на первой странице, то стало уже не занятно. Все сначала казалось, что на этом замечательном фоне непременно должны развернуться какие-нибудь небывалые романтические приключения. А вот этого-то как раз и не был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бщество наше, таких более или менее интеллигентов, было небольшое: директор да я, да мой помощник Белов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еще батюшка, почтмейстер, доктор, химик, фельдшерица, аптекарь, кое-кто из штейгеров — вот, пожалуй, и все.</w:t>
      </w:r>
      <w:proofErr w:type="gramEnd"/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   Начальник мой, человек очень приятный, был на приисках сравнительно недавно. До него, когда компания только что начала дело н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Кочкарке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для устройства и заведования приглашен был некий голландский инженер, человек исключительных знаний и опыта. Выписали его из Южной Африки, где он провел долгие годы на золотых приисках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риехал он летом и, незнакомый с условиями сибирского климата, первым делом выстроил для себя прекрасный просторный жилой дом, по всем правилам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южно-африканского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дчества, с водопроводом, канализацией, вентиляцией и прочими штуками. Особое внимание обратил на вентиляцию: во всех комнатах навертел каких-то дырок, отдушин, приделал к потолкам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и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 все так хитро наладил — в одну отдушину дует, в другую тянет, и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а собой вертится. Словом, в таком доме не запариш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И вот, как ударили наши первые крепкие морозы, моментально все трубы лопнули, вода замерзла, со всех стен дует,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и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ыльями машут, тени по потолку ходят, волки кругом воют, свист, стон, визг — прям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товня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ая-то. А тут еще полный крах всех технических приисковых сооружений, произведенных по испытанным методам африканской промышленност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И так это все на бедного голландца подействовало, что в один прекрасный день, при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окапятиградусном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розе, он, не сказав никому ни слова, заперся один в своем директорском доме, да и повесил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С тех пор никто в доме этом не жил, окна и двери заколочены наглухо, и на приисках ходила молва, будто в доме нечисто, будто по ночам там голландец во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у, да ведь это так и полагается, раз человек повесился, так как же не рассказывать о нем всякие ужасы. В общем, дом этот все равно никому не был нужен, так как жить в нем было нельзя, и мало-помалу вся эта трагическая голландская история стала забыват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о вот приехала к нашему директору сестра Евгения Николаевна, девица чрезвычайно интересная. Не то, чтобы красивая, а вся какая-то острая, беспокойная, истеричная что ли. (Она, между прочим, впоследствии покончила самоубийством.)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ожаловала она к нам из столицы. Нарядная была, вся в завитушках, в бантиках, и все вертится, все смеется. Ну, думаю, надолго ли тебя хват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стормошила нас всех. И первым делом принялась за брата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— Как можно жить в такой лачуге, когда под боком чудесный барский дом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ечтала устраивать спектакли, журфиксы, ужины. Пилила, пилила брата, наконец, допилила. Сдал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се кругом, конечно, страшно отговаривали. И свои, приисковые, и соседи золотопромышленники очень неодобрительно отнеслись к этой затее. Зачем, мол, искушать судьбу? Дом проклятый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ш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ь, хочешь не верь, но человек там принял кончину не христианскую. Словом — жуть и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чист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Местный лесничий, человек просвещенный и не пьющий, даже прямо сказал, что ноги его в этом доме не буд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Но барышня отнеслась очень равнодушно к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ичевой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ге, как и ко всем уговорам, над духом голландца искренно посмеялась, и дом приказано было ремонтироват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ерекрыли крышу, вставили окна, поправили печи. Пригласили батюшку отслужить молебен, устроили роскошный завтрак с сибирскими пельменями и русскими расстегаями и начали новую жизн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ом оказался действительно отличным. Положим, дело было летом, и каково в нем будет зимой — мы себе не представляли. Обстановка от голландца осталась недурная, особенно столовая, с огромным камином и каким-то четырехэтажным буфетом, на самой вершине которого водружен был, вероятно как символ нового для голландца отечества, огромный двухведерный самовар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 самоваре этом упоминаю специально, потому что ему в рассказе моем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ден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серьезная рол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так, началась в проклятом доме новая жизн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ело, как я упомянул, было летом. И вот наладила наша столичная гостья всякие вечера, обеды, танцы под граммофон, какие-то чтения на разные голоса. Словом, всех нас немножко расшевели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ся наша приисковая аристократия бывала на приемах Евгении Николаевны. О духе несчастног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ландц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и вспоминали иногда, так только чтобы подразнить лесничего, который когда-то клялся, что ноги его в проклятом доме не будет, а теперь бегал к Евгении Николаевне чуть его свистну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Вы как же, Евдоким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ьяны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— спрашивали его, — ногу-то дома оставили, или как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чень его этим смущали, тем более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он как будто был не совсем равнодушен к прелестной хозяйке и побаивался, как бы она не поддела его на смех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на, между прочим, было особа довольно странная. Человек не глупый, а шутки любила самые ребячьи. Возьмет, например, пустит 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шему плешивому доктору жука в фуражку. Доктор у нас был из русских немцев, Христиан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усови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мер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Чудеснейший человек, н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ьяниц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х мало. Так вот, пустит наша барышня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мер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ука в фуражку, щурится наш бедный доктор, жмурится и не смеет признаться в своем странном ощущении. «А вдруг, — думает, — это мне спьяну кажется». А Евгения Николаевна умирает со смех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А то раз запрятала на чердак моську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ковой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ы. Эт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ков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а, госпожа Собакина, очень была оригинальная особа. Огромная, румяная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стомордая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все чего-то отрекомендовывалась. Каждый раз, как ее встретишь, она руку подает и говорит значительно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-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н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ва года я с ней встречался, и каждый раз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-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н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«Эс» с оттяжкой, а потом будто выпали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-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н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аже жутк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от у этой самой С-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ной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ятала Евгения Николаевна моську, продержала целую неделю и уверяла, будто сама видела, как ее волк утащил. Клялась ведь. Даже я поверил. Потом призналась и хохотала до слез. А по-моему, и смешного в этом ровно ничего не был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от такая была странная барын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риезжает из соседнего прииска промышленник Иван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нетови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бедев, умный старик из кержаков; так вот, посмотрел-посмотрел н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ов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стрицу, да и говори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А как, скажите, они у вас не пьющие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Так дошло у нас дело до осен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ачались дожди, холода, грязь невылазная. В такую погоду не очень и выходить потянет. Темнеет рано, идти надо с фонарем, в грязи по колено. Еще нам, мужчинам, ничего — надели высокие сапоги, да и ладно. А дамам совсем уж трудно. Ну, а раз дамы не выходят, так они и мужей, конечно, не выпускают. Словом, жизнь наша завяла сраз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Смотрю, и Евгения Николаевна как-то притихла, побледне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кучно! — говорит. — Скучно, и ничего не придумаеш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астала зима, намело снегу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Зашел как-то к Евгении Николаевне — сидит, нахохлилась. Холодище у нее в доме адов. Огромную столовую совсем запереть пришлось. Скучно, холодно. А тут еще брат ее уехал по делам в Екатеринбург недели на четыре. Действительно, все это для молодой девицы невесело. Сидит в целом доме одна, прислуга — кухарка да горничная в людской. Ночи длинные, вся степь от бурана стонет, волки жмутся к поселку. 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юдей и скот они, положим, не трогали, потому что в тех местах для волков корму много — ни староверы, ни мусульмане дичи не едя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Ходили сторожа с колотушками до самой зари, иногда постреливали, волков отпугивал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вот — дело шло уже к святкам — как-то ночью, часа в три, вдруг будит меня сторож. Пришел сказать, что в директорском доме неблагополуч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быстро натянул валенки, накинул доху и побежал к Евгении Николаевне. Там — полный переполох. Кухарка и горничная ревут в голос, Евгения Николаевна бледная, губы поджа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Что такое? Что случилось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казывается, началось. Подал голландец голос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овно, говорят, в полночь завыло, застонало по всем комнатам и пошло чудить. Вдруг в коридоре сама собой лампа зажглась. На кухне аккуратно сложенные с вечера дрова с шумом разбросались по всем углам. Летят дрова, а кто их бросает, и не вид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Евгения Николаевна была явно растеряна. Я ее немножко пристыдил, объяснил, что одной из ее баб что-нибудь приснилось, она всех и напугала. А ведь нервного человека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нетрудно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угать, раз сам искренно боиш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росидел у нее до утра, успокоил. Предложил переехать в маленький домик, который ее брат занимал до ее приезда. Но она и слушать об этом не захотела. Вероятно, боялась, что будут над ней смеят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настаивать не стал, тем более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считал все эти страхи никчемными, но очень просил Евгению Николаевну никому об этой истории не рассказывать. Откровенно говоря, я боялся волнений на приисках. Мне было известно недовольство рабочих и разговоры среди татар и казаков поселка, когда директор затеял перебраться в голландский дом. Они очень злобно толковали о том, что, мол, голландец не потерпит беспокойства и, чего доброго, нашлет мор либо на скот, либо на дете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К утру барышня наша успокоилась и повеселела. Попросила только, чтобы на ночь прислали к ним сторож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Следующую ночь меня не будили, но когда я зашел утром проведать Евгению Николаевну, то узнал, что в директорском доме никто глаз не смыкал. Всю ночь голландец ходил по комнатам, стонал, охал, хлопал дверями. Татарин-сторож взывал к Аллаху и заявил, что ни за какие деньги в проклятом доме не останется. Обе бабы: и кухарка, и горничная — заявили, что на ночь уйдут. Ну как тут быть? Стал снова уговаривать 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вгению Николаевну, чтобы переехала в маленький домик. Нет. Уперлась, и ни за чт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шел домой, рассказал всю эту историю моему помощнику Белову. Обдумали, обсудили. Он был того мнения, что все эти фокусы проделывала прислуга, которой, наверное, очень хотелось перебраться в маленький домик. Убирать большие комнаты было сложно и хлопотно вот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шили припугнуть барышню. Вот, значит, выждали, когда директор уедет, да развели всякие бабьи страх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Так я Евгении Николаевне и доложи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а, однако, нашла, что все наши догадки — форменная ерунда, потому что прислуга волнуется гораздо больше, чем она, и даже заявила, что на ночь ни за что не останет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все-таки слуг вызвал и побеседовал с ними с глазу на глаз. Говорил и ласково и строго, да толку вышло мало. Ревут и лопочут что-то совсем уже несосветимо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Тогда стал я их урезонивать по очереди. Вызвал сначала горничную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Фрося, — говорю, — признайся, голубка, что это ты по молодости лет пошутила. Барышня обещала тебя простить и даже зеленого </w:t>
      </w:r>
      <w:proofErr w:type="spellStart"/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до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бку подарит. Барышня веселая, она сердиться не уме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А та в ответ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пущ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вет, да еще с причитаниями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Ой, милушка, и на кого ты нас, родная, д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кинул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а на погибель, да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минучую…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Ну, — говорю, — это, значит, кухаркины штучки. Ты ее поймай, получишь зеленого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до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тпустил ее, позвал кухарк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Ульяна, — говорю, — ты, кажется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лкове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еужели ты не понимаешь, что это все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ськ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олесит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Ты мне ее поймай, а барышня тебе желтого </w:t>
      </w:r>
      <w:proofErr w:type="spellStart"/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до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бку подарит — она обеща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Так у нее — эдакая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лющая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ба — даже губы побелел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ськ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— говорит, — душ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щеная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на в такое дело не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янется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на в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пповом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у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мятин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жрал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другие.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ськ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Ты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ськ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чше остав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Совсем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атанилась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у, — говорю, — успокойся. Мы, — говорю, — барышне другую кухарку найдем, потерпи до завтр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А та в отве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И никакая другая кухарка у вашей барышни жить не стан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прибавила очень многозначительно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Барышня-то ваша, видно, и сама така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акая, — спрашиваю, — «такая»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   — А такая. Сами понимаете. Может, из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твячек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может, и еще похуже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й и по всему поселку так-то говоря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Черт знает что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А что на это ответишь? Я даже оторопе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, — говорю, — дура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 петая, перепета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Больше ничего и не придумал. Пошел опять к Евгении Николаевн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ы уверены, что прислуга здесь ни при чем? Может, они каких-нибудь своих женихов подговорили производить все эти фокусы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Барышня даже обидела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Я же вам говорю, что сама была на кухне, когда дрова вдруг полетели в разные стороны. А этот дикий вой — ведь он проносится под самым потолком. Как хотите, я ведь тоже не суеверная. Однако перед такими явлениями разум смолка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се это, — говорю, — отлично, а что вы будете здесь ночью одна делать? Даже сторож-татарин не соглашается у вас дежурить. Не хочу вас пугать, но ведь у нас на приисках всякий народ водится. Узнают, что дом пустой, и просто-напросто залезут и ограбя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а минутку призадумалась, а потом весело так улыбнулась и говори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Знаете что — приходите ко мне сегодня ужинать и тащите с собой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ольш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. Лесничего приведите, доктора, Собакиных. Я вам дам холодный ужин, шампанского, а в полночь мы все вместе подкараулим голландца. Интересно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еет ли он при вас появиться… Белова прихватит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же, можно и батюшк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Батюшка в уезд уех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Одним словом, — говорит, — набирайте народу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ольш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Не беда, что прислуга удерет, мы и без нее справим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звеселилась моя барышня — ничто ее не берет. Ну, думаю, голубушка, хоть ты с виду вроде птички, однако нервы у тебя коровь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А она щебече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Жаль, что брат ключ от столовой с собой увез, придется ужинать в гостиной. Не было бы тес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ставил я ее, значит, в самом благодушном настроении, да и сам подбодрился. В общем, думаю, это очень остроумная идея — созвать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ольш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, да и выяснить, в чем дел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Решил идти домой завтракать, а по дорог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нуть к доктору позват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на вечер к Евгении Николаевн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коло приисковой конторы заметил какое-то странное оживление. Несколько групп наших рабочих-татар, а с ними и поселковые башкиры о чем-то довольно бурно галдели и махали руками в сторону директорского дом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«Какие-нибудь, — думаю, — недоразумения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Хотел подойти узнать, да тут отвлекло мое внимание появление какого-то мужика в тулупе на лыжах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Бежал мужик довольно скверно, поддергивал левой ногой. И бежал он прямо на меня. А подбежав, протянул руку и отрекомендовался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-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ин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Это наша милейшая Марья Петровна,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ков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а, вырядилась в тулуп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Поздравляю вас, говорит, вот мы и у праздничка! Таких вредных </w:t>
      </w:r>
      <w:proofErr w:type="spellStart"/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</w:t>
      </w:r>
      <w:proofErr w:type="spellEnd"/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 ваша Евгения, при Петре Великом всенародно батогами бил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прямо глаза выпучил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Да Господь с вами! За что вы ее так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Да, били. И прав был великий реформатор! За что? За распространение вредных суеверий среди народ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Да опомнитесь, — говорю, — она как раз наоборот, чтоб доказать, что не верит, и в доме в этом проклятом поселила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Да, поселилась и этим вызвала появление духа. Все об этом говорят. Она поколебала престиж своего брата. И потом, к чему было привозить сюда граммофон? Чтобы всем нам нос утереть и выделиться? А киргизы говорят, что это у нее черт в коробке, и подрывают престиж начальств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у, — говорю, — милая Марья Петровна, вы это просто на нее за вашу моську сердитесь. Сознайтесь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А она вдруг ни с того ни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 как завизжи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Моя собака вам не моська. Моя собака болонка из мальтийских пуделей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отом мне объяснили, что это она была в меня влюблена и ревновала к Евгении Николаевн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у а тогда я махнул рукой и уж, конечно, не стал ее приглашать в директорский дом на ужин и прямо побежал к доктор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Доктор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мер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тал я в самом непотребном вид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Сидел он на кровати, желтый, весь запухший, уставился в одну точку и двумя руками себе грудь чес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А на столике у кровати початая бутылка водки и глиняная мисочка с кислой капустой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Эдакая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дость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Ловко, — говорю. — Где же это ты, Христиан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усови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волил так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юзиться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А он посмотрел на меня грустно так и честно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А это, — говорит, — я вчера у лесничего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дался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, — говорит, —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дался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домой по лесенке на бровях шел. Вот как. И 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лесничий изрядно намок, хотя он непьющий, так ему ничего. И Иван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нетови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нами пригубил. Того снегом оттирал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головой покач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Смотри, до чего ты себя довел. Ведь ты, Христиан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усович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сегодня на дыню похож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 обидел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-не нахожу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едь вредно это тебе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-не замеч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ередал ему приглашение Евгении Николаевны, а он вдруг засопе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А ну ее, — говорит, — трясогузку, к лешему. У меня из-за нее только неприятност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А что такое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Я из-за нее и пить ст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ак из-за нее? Да ты тридцать лет пьешь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Нет, — говорит, — вчера из-за нее стал… Ужасные неприятности. Мне, понимаете, фельдшерица говорит, что в поселке на башкирском конце ребенок заболел — жар, сыпь, не корь ли. А то, может, и скарлатина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, конечно, пошел. А там у них в избенке народу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ралось не протолкнуться и галдят-галдят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казывается, шамана своего ждут. И, понимаете, меня к ребенку-то и не пускают. Я скандалю, требую. Ведь если, не дай Бог, скарлатина, ведь они ее по всему поселку разнесут. Бабы-дуры с ребятишками туда ж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зут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… Я кричу, а меня не пускают, да и тольк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аконец, старый черт какой-то за рукав меня потянул, отвел от избы и говорит по-русски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Тебе сюда нельзя, ты в черный дом ходишь. От черного дома на нас на всех мор пойдет. Мы так давно говорили. Теперь начало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нимаете — какая </w:t>
      </w:r>
      <w:proofErr w:type="spellStart"/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хня</w:t>
      </w:r>
      <w:proofErr w:type="spellEnd"/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арилась? А хари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том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упые, зверские. Ну чего, думаю, на рожон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т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все равно лечить при таких условиях нельз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у, пошел к лесничему и напился как щучий сын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еня, признаюсь, эта докторская история очень смутила. Ведь если действительно начнется эпидемия, так они чего доброго против директора бунт устроят! Народ темный, тупо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ссказал доктору, что видел около конторы какие-то беспокойные группы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о-во! Значит, началось. Надо бы Евгении Николаевне убраться подобру-поздорову, пока не позд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Я рассказал о нашем плане собраться у нее вечером.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мер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обрил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— Это неглупо. Непременно надо все сегодня же раскрыть и покончит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бещал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Приду, если, так сказать, нервы у меня успокоят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у-с, отправился я домой. Прихожу, а меня Белов жде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ас, — говорит, — два раза какой-то татарин спрашивал. Кушка, что л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Кушку я знал. Из наших рабочих, довольн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ный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Чего бы ему от меня понадобилось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Рассказал Белову все наши дела и приключения. Он план одобрил, обещал вечером и сам прийти и за лесничим сбегат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Только что подзакусили — приходит татарин. И сразу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ехорошо, — говорит. — Ты, — говорит, нас обману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огда? Что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Сам знаешь. Когда в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яб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мясом езди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ябой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биряки Челябинск зову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 начале зимы ездил я в Челябинск, привез для рабочих несколько мороженых туш, их в снег зарыли. И тогда еще татары волновались — татарское ли я мясо привез, то есть по ритуалу ли убой произведен. Специально пришлось нарочного посылать за документ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ак же я вас, — спрашиваю, — надул? И о чем ты говоришь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А о том, что мясо из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ябы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з нечисто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Да ведь я вам,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акам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документ показывал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Это ты нас обману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Да с чего вы взяли? Ведь уж тому два месяца. Два месяца молчали, а теперь вдруг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Молчали, потому что не знали. А теперь нас Аллах за нечистое мясо наказывает. На детей мор послал, и в директорском доме голландец чудит. Теперь из-за тебя всем нам погибать над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Час от часу не легче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Ну, я, конечно, объяснил татарину, что он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ак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 разве этот народ чему-нибудь повер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астроение создавалось пренеприятно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слал сторожа с письмом к Ивану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нетовичу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риглашением на вечер. На доктора надежда была плоха, вообще все как-то не вытанцовывало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Сторож Иван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нетович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а не застал. Белов направился к лесничему, а у меня навернулись кое-какие дела в конторе, от которых освободился только к вечеру и, не заходя к себе, пошел прямо в директорский д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   К удивлению моему, застал я там довольно большое общество: фельдшерицу, лесничего, аптекаря с женой, штейгера с сестрой, Ивана </w:t>
      </w:r>
      <w:proofErr w:type="spell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нетовича</w:t>
      </w:r>
      <w:proofErr w:type="spell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моего Белова и, что окончательно сразило меня, химика Собакина, и супруга Марья Петровна с ним. Их, оказывается, привел Белов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Pr="003A68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кормила нас Евгения Николаевна на славу. Ужин был холодный, всякие там заливные и прочие штуки. Словом, отлично. Шампанское, как говорится, лилось реко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Хозяйка была весела и любезна. Извинялась, что прислуги не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Чуть стало смеркаться, накрыли на стол и сбежали. Я, конечно, не отрицаю, что в доме творится что-то неладное, но не бою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Гости, по-видимому, очень приятно провели время, но после ужина стали как-то нервничать и просили граммофона не заводить, так как о нем очень враждебно поговаривали приисковые татары и башкиры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Фельдшерица скоро ушла — ей действительно нужно было в больницу. За ней поднялась аптекарская чета, а с ними и Собакины — им было по дороге. Словом, к половине двенадцатого из гостей остались только мы с Беловы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Может быть, и вам хочется уйти? — лукаво спросила хозяйка. — Вы не стесняйтесь, я ведь не боюсь и одна остатьс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о мы высказали твердое намерение просидеть до утр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— Ну, знаете, — засмеялась хозяйка, — вы сидите, если хотите, а мне, откровенно говоря, хочется спать.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и вам скоро надоест сидеть. Поэтому предлагаю одному из вас лечь в кабинете брата, а другому — здесь, на диване. Сейчас принесу вам пледы и шубы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ойтес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следует и спит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ы так и сделали. Револьвер свой я вынул и положил на столик около диван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Сначала прислушивался. Потом засну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друг чувствую — дергает меня кто-то за плечо. Вскакиваю — Белов.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Бледный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глаза выпучены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лушайте, — говорит. — Слышите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инута молчания, и вдруг дикий вой, протяжный, хриплый, пронесся в воздухе и замер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ы бросились к дверя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 конце коридора, у двери в кухню, стояла Евгения Николаевн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Вы слышали? — спросила она. — Я не могла оставаться в своей комнате. Там еще страшнее. Пойдите туда сами, послушайт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Мы кинулись в ее комнату. И едва вошли — тот же дикий вопль пронесся над нашими головами. Белов схватил меня за руку. Он весь дрож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Я сбегаю… за полицией… приведу сторожей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… Н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его смотреть было жалк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ой стих. Евгения Николаевна подошла к на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акой ужас, — сказала он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о самой этот ужас как будто нравился. Глазки у нее блестели, лицо было оживленное и ничуть не испуганно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адо сейчас же осмотреть весь дом, — решил я. — Где ключи от столовой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Брат увез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ы поколотили по двери, конечно, без всяких результатов. Замок был прочный. Хозяйка притащила даже из кухни топор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ока она ходила за топором, вой раздался снова. Когда пришла — смолк. Я это замети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Между тем Белов неожиданно исчез. Я слышал, как хлопнула входная дверь. Ну, думаю, и Бог с ни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Я кое-что придумал, — сказал я Евгении Николаевне. — Что? А вот сейчас увидите. Принесите, пожалуйста, для начала кухонное полотенц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а удивленно подняла брови, однако тотчас же пошла в кухню. Я тихонько прокрался за не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только она завернула за угол коридора, как снова по всему дому раздирающий душу вопл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этого и жда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У самой двери в кухню стояла Евгения Николаевна и тянула шнурок огромного вентилятора, построенного покойным голландцем по африканской систем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Подождите, — сказал я, — вы слабо тянете. А ну-ка, я са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а даже подпрыгнула от неожиданности. Потом схватила меня за руки, закружила, завизжала и хохотала, хохотала до слез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выдержал, когда она поуспокоится, увел ее в гостиную и очень серьезно объяснил ей всю опасную глупость ее поведения. Рассказал о брожении среди рабочих, о злобе башкир, о том вреде, который она всей этой историей принесла брату, и как трудно будет снова все наладить. Рассказал и о «говяжьем бунте» и грозящих мне неприятностях с татарами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на присмирела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Как же теперь быть? Мне и в голову не приходило, что здесь все такие идиоты. Но — что это? Слышите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Какой-то ровный стук, словно как бы от пишущей машинки. Откуда? Со стороны запертой столово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А это что за фокусы? — холодно спросил я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Но она была совсем растерянная и крепко вцепилась мне в рук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отстранил е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у, это мы сейчас узнае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быстро схватил со стола револьвер и выбежал в коридор и остолбенел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Дверь в столовую была распахнута настеж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Я вбежал в темную комнат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Высоко у стены под самым потолком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ылали какие-то огненные зубы и что-то стучало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, трещало…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Я стрелять буду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Огненные зубы как-то странно запрыгали. Я поднял револьвер и выстрелил. Огненная боль обожгла мне щеку. Грохот, звон, треск… Истерический вопль Евгении Николаевны покрыл все. Я видел, как она распахнула дверь и кинулась на улицу. Я побежал за ней, схватив на ходу какую-то шубу. Догнал живо — она почти тут же упала. Снегу только что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ело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ли не по коле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Это опять какие-то ваши фокусы, — кричу е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Однако я сам понимаю, что ей не до фокусов. Дрожит вся и прямо в истерике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амовар, — шепчет, — самовар…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Зубами стуч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Завернул ее в шуб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Куда деваться? Н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идти же назад в этот чертов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. Вести ее к себе немыслимо. Далеко, да и нельзя благородную девицу вдруг ночью на холостую квартир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спомнил — больница недалеко, там наша фельдшерица дежур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тащил мою барышню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на руках. А она все свое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Самовар! Самовар!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вся дрож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Еле добрались до больницы. Там ее фельдшерица растерла, уложила. Я ждал в приемно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Ничего, — говорит. — Успокоила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И вдруг как ахнет: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— Батюшки, — говорит, — где это вы себе щеку-то так ошпарили?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А я сгоряча и не заметил. Вся левая щека полосой — кипятком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 — Евгения Николаевна рассказывает, что у них там под самым потолком самовар закипел, говорит, с водой туда и поднять совершенно невозмож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Тут я понял. Это я, значит, выстрелил в кипящий самовар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Черт знает что такое! Вот так голландец. Ну как в этой ерунде разобраться! Перевязали мне в больнице щеку. Пошел я домой. Решил, что завтра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знаюс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ем дело. Однако будит меня под утро сторож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— Беда, — говорит. — Горит директорский дом, а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рв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дает гасить, пожарных отгоняет. А сами воют, потому что ветер на поселок гонит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Ну, долго тянуть не стану. Дом сгорел. Очевидно, от этого самого самовара. Евгению Николаевну повидать не удалось — она так и осталась у фельдшерицы. Да и некогда было. Сами понимаете, сколько с этой проклятой историей началось всяких хлопот. Еле-еле наше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ачье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гомонилось. И только на следующее утро побежал я в больницу. И как раз по дороге встретил кибитку, запряжка две лошади рядом, одна на вынос, — по-сибирски «бочкой», — кто-то сидит закутанный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отом узнал, что это и была она, Евгения Николаевна. Поехала в Екатеринбу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рг к бр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ату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Подумайте только — так ведь никогда и не дознались, в чем дело. Ведь и лестницы такой в доме не было, чтобы можно было втащить под самый потолок кипящий самовар. И ключ от двери у директора, и прислуги в доме не был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рва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а скоро успокоилась. Дом сгорел, и значит, вся </w:t>
      </w:r>
      <w:proofErr w:type="gramStart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чисть</w:t>
      </w:r>
      <w:proofErr w:type="gramEnd"/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ветрилась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Почти никого из героев этой истории не осталось в живых. Евгения Николаевна, как я уже упомянул, покончила с собой. Впоследствии и брат ее тоже застрелился. Ивана </w:t>
      </w:r>
      <w:r w:rsidR="00D56873"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Епенетова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били большевики, Белова тоже, доктор спился. Собакина пропала без вести. Но кое-кто все-таки уцелел и, если услышит эту историю, сможет перед вами засвидетельствовать о достоверности этого невероятного приключения. Самовар в роли привидения. Это не банально.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3A685B" w:rsidRPr="003A685B" w:rsidRDefault="003A685B" w:rsidP="00326EA1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НТАРИИ</w:t>
      </w:r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   Чудит. </w:t>
      </w:r>
      <w:r w:rsidRPr="003A685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вятки </w:t>
      </w:r>
      <w:r w:rsidRPr="003A685B">
        <w:rPr>
          <w:rFonts w:ascii="Times New Roman" w:eastAsia="Times New Roman" w:hAnsi="Times New Roman" w:cs="Times New Roman"/>
          <w:sz w:val="32"/>
          <w:szCs w:val="32"/>
          <w:lang w:eastAsia="ru-RU"/>
        </w:rPr>
        <w:t>— промежуток времени от Рождества Христова (7 января) до Крещения (19 января).</w:t>
      </w:r>
    </w:p>
    <w:p w:rsidR="0013396A" w:rsidRPr="003A685B" w:rsidRDefault="0013396A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3A685B" w:rsidRPr="003A685B" w:rsidRDefault="003A685B" w:rsidP="00326E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85B">
        <w:rPr>
          <w:rFonts w:ascii="Times New Roman" w:eastAsia="Times New Roman" w:hAnsi="Times New Roman" w:cs="Times New Roman"/>
          <w:color w:val="50542D"/>
          <w:sz w:val="32"/>
          <w:szCs w:val="32"/>
          <w:shd w:val="clear" w:color="auto" w:fill="F8F6DE"/>
          <w:lang w:eastAsia="ru-RU"/>
        </w:rPr>
        <w:t>  </w:t>
      </w:r>
      <w:r w:rsidRPr="003A685B">
        <w:rPr>
          <w:rFonts w:ascii="Times New Roman" w:eastAsia="Times New Roman" w:hAnsi="Times New Roman" w:cs="Times New Roman"/>
          <w:color w:val="50542D"/>
          <w:sz w:val="32"/>
          <w:szCs w:val="32"/>
          <w:lang w:eastAsia="ru-RU"/>
        </w:rPr>
        <w:br/>
      </w:r>
    </w:p>
    <w:p w:rsidR="003A685B" w:rsidRPr="00326EA1" w:rsidRDefault="003A685B" w:rsidP="00326E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A685B" w:rsidRPr="00326EA1" w:rsidSect="00326EA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B9" w:rsidRDefault="001653B9" w:rsidP="00326EA1">
      <w:pPr>
        <w:spacing w:after="0" w:line="240" w:lineRule="auto"/>
      </w:pPr>
      <w:r>
        <w:separator/>
      </w:r>
    </w:p>
  </w:endnote>
  <w:endnote w:type="continuationSeparator" w:id="0">
    <w:p w:rsidR="001653B9" w:rsidRDefault="001653B9" w:rsidP="003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71899"/>
      <w:docPartObj>
        <w:docPartGallery w:val="Page Numbers (Bottom of Page)"/>
        <w:docPartUnique/>
      </w:docPartObj>
    </w:sdtPr>
    <w:sdtContent>
      <w:p w:rsidR="00326EA1" w:rsidRDefault="00326E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6A">
          <w:rPr>
            <w:noProof/>
          </w:rPr>
          <w:t>17</w:t>
        </w:r>
        <w:r>
          <w:fldChar w:fldCharType="end"/>
        </w:r>
      </w:p>
    </w:sdtContent>
  </w:sdt>
  <w:p w:rsidR="00326EA1" w:rsidRDefault="00326E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B9" w:rsidRDefault="001653B9" w:rsidP="00326EA1">
      <w:pPr>
        <w:spacing w:after="0" w:line="240" w:lineRule="auto"/>
      </w:pPr>
      <w:r>
        <w:separator/>
      </w:r>
    </w:p>
  </w:footnote>
  <w:footnote w:type="continuationSeparator" w:id="0">
    <w:p w:rsidR="001653B9" w:rsidRDefault="001653B9" w:rsidP="00326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2A"/>
    <w:rsid w:val="001256BE"/>
    <w:rsid w:val="0013396A"/>
    <w:rsid w:val="001653B9"/>
    <w:rsid w:val="00326EA1"/>
    <w:rsid w:val="003A685B"/>
    <w:rsid w:val="00775B2A"/>
    <w:rsid w:val="00C07853"/>
    <w:rsid w:val="00D5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A1"/>
  </w:style>
  <w:style w:type="paragraph" w:styleId="a5">
    <w:name w:val="footer"/>
    <w:basedOn w:val="a"/>
    <w:link w:val="a6"/>
    <w:uiPriority w:val="99"/>
    <w:unhideWhenUsed/>
    <w:rsid w:val="003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A1"/>
  </w:style>
  <w:style w:type="paragraph" w:styleId="a5">
    <w:name w:val="footer"/>
    <w:basedOn w:val="a"/>
    <w:link w:val="a6"/>
    <w:uiPriority w:val="99"/>
    <w:unhideWhenUsed/>
    <w:rsid w:val="003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C1B-2DBF-44B8-AD1C-27D41B4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24T11:42:00Z</cp:lastPrinted>
  <dcterms:created xsi:type="dcterms:W3CDTF">2020-12-24T11:36:00Z</dcterms:created>
  <dcterms:modified xsi:type="dcterms:W3CDTF">2020-12-24T11:43:00Z</dcterms:modified>
</cp:coreProperties>
</file>